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30" w:rsidRPr="00A22E8F" w:rsidRDefault="004B2930" w:rsidP="004B2930">
      <w:pPr>
        <w:pStyle w:val="Default"/>
        <w:jc w:val="center"/>
        <w:rPr>
          <w:rFonts w:ascii="Times New Roman" w:hAnsi="Times New Roman" w:cs="Times New Roman"/>
          <w:sz w:val="41"/>
          <w:szCs w:val="27"/>
        </w:rPr>
      </w:pPr>
      <w:bookmarkStart w:id="0" w:name="_GoBack"/>
      <w:r w:rsidRPr="00A22E8F">
        <w:rPr>
          <w:rFonts w:ascii="Times New Roman" w:hAnsi="Times New Roman" w:cs="Times New Roman"/>
          <w:sz w:val="41"/>
          <w:szCs w:val="27"/>
        </w:rPr>
        <w:t>How web work</w:t>
      </w:r>
    </w:p>
    <w:p w:rsidR="004B2930" w:rsidRDefault="004B2930" w:rsidP="004B2930">
      <w:pPr>
        <w:pStyle w:val="Default"/>
        <w:jc w:val="center"/>
        <w:rPr>
          <w:sz w:val="27"/>
          <w:szCs w:val="27"/>
        </w:rPr>
      </w:pPr>
      <w:r>
        <w:rPr>
          <w:sz w:val="27"/>
          <w:szCs w:val="27"/>
        </w:rPr>
        <w:t>( wK fv‡e I‡qe KvR K‡i|)</w:t>
      </w:r>
    </w:p>
    <w:p w:rsidR="00A22E8F" w:rsidRDefault="00A22E8F" w:rsidP="004B2930">
      <w:pPr>
        <w:pStyle w:val="Default"/>
        <w:jc w:val="center"/>
        <w:rPr>
          <w:sz w:val="27"/>
          <w:szCs w:val="27"/>
        </w:rPr>
      </w:pPr>
    </w:p>
    <w:p w:rsidR="000B4DF1" w:rsidRDefault="004B2930" w:rsidP="004B293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mvavibZ hLb †Kvb BDRvi Kw¤úDUvi ev Ab¨ †Kvb wWfvBm n‡Z I‡qe eªvDRvi Gi mvnv‡h¨ †Kvb wbw`„ó mvf©v‡i Zvi cÖ‡qvRwbq Z_¨ ev †Kvb mv©wf‡mi Rb¨ wiK‡qó cvVvq ZLb D³ eªvDRvi wewfbœ †cÖv‡UvKj e¨envi Kv‡i BDRv‡ii H wiK‡qó</w:t>
      </w:r>
      <w:r w:rsidR="000B4DF1">
        <w:rPr>
          <w:sz w:val="27"/>
          <w:szCs w:val="27"/>
        </w:rPr>
        <w:t xml:space="preserve"> Zvi wb`„ó mv©fv‡i cvVvq, ZLb mv©fvi wewfbœ cÖwµqvi I mve-mv©fv‡ii mnvqZvq BDRv‡ii Pvwn`v Abyhvqx  mv©wfm cÖ`vb K‡i _v‡K|</w:t>
      </w:r>
    </w:p>
    <w:p w:rsidR="004B2930" w:rsidRDefault="000B4DF1" w:rsidP="004B293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GB fv‡e BDRvi Ges mv©fv‡ii g‡a¨ †mev Av`vb cÖ`vb P‡j Ges GB cy‡iv cÖwµqvB nj I‡q‡ei KvR</w:t>
      </w:r>
      <w:r w:rsidR="00A22E8F">
        <w:rPr>
          <w:sz w:val="27"/>
          <w:szCs w:val="27"/>
        </w:rPr>
        <w:t xml:space="preserve"> Ges Gfv‡eB I‡qe KvR Kv‡i _v‡K|</w:t>
      </w:r>
      <w:r>
        <w:rPr>
          <w:sz w:val="27"/>
          <w:szCs w:val="27"/>
        </w:rPr>
        <w:t xml:space="preserve"> </w:t>
      </w:r>
    </w:p>
    <w:p w:rsidR="00A22E8F" w:rsidRDefault="00A22E8F" w:rsidP="004B2930">
      <w:pPr>
        <w:pStyle w:val="Default"/>
        <w:rPr>
          <w:sz w:val="27"/>
          <w:szCs w:val="27"/>
        </w:rPr>
      </w:pPr>
    </w:p>
    <w:p w:rsidR="00A22E8F" w:rsidRDefault="00A22E8F" w:rsidP="004B2930">
      <w:pPr>
        <w:pStyle w:val="Default"/>
        <w:rPr>
          <w:sz w:val="27"/>
          <w:szCs w:val="27"/>
        </w:rPr>
      </w:pPr>
    </w:p>
    <w:p w:rsidR="00A22E8F" w:rsidRDefault="00A22E8F" w:rsidP="004B2930">
      <w:pPr>
        <w:pStyle w:val="Default"/>
        <w:rPr>
          <w:sz w:val="27"/>
          <w:szCs w:val="27"/>
        </w:rPr>
      </w:pPr>
      <w:r w:rsidRPr="00A22E8F">
        <w:rPr>
          <w:noProof/>
          <w:sz w:val="27"/>
          <w:szCs w:val="27"/>
        </w:rPr>
        <w:drawing>
          <wp:inline distT="0" distB="0" distL="0" distR="0">
            <wp:extent cx="5943600" cy="4200525"/>
            <wp:effectExtent l="19050" t="19050" r="19050" b="28575"/>
            <wp:docPr id="2" name="Picture 1" descr="C:\Users\IMRAN\Desktop\Web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Webwor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8F" w:rsidRDefault="00A22E8F" w:rsidP="004B2930">
      <w:pPr>
        <w:pStyle w:val="Default"/>
        <w:rPr>
          <w:sz w:val="27"/>
          <w:szCs w:val="27"/>
        </w:rPr>
      </w:pPr>
    </w:p>
    <w:p w:rsidR="00A22E8F" w:rsidRDefault="00A22E8F" w:rsidP="00A22E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>‡hme cÖavb Ask ev wm‡÷g wb‡q I‡qe KvR K‡it</w:t>
      </w:r>
    </w:p>
    <w:p w:rsidR="00A22E8F" w:rsidRDefault="00A22E8F" w:rsidP="00A22E8F">
      <w:pPr>
        <w:pStyle w:val="Default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eªDRvi|</w:t>
      </w:r>
    </w:p>
    <w:p w:rsidR="00A22E8F" w:rsidRDefault="00A22E8F" w:rsidP="00A22E8F">
      <w:pPr>
        <w:pStyle w:val="Default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mv©fvi I mve-mv©fvi|</w:t>
      </w:r>
    </w:p>
    <w:p w:rsidR="00A22E8F" w:rsidRDefault="00A22E8F" w:rsidP="00A22E8F">
      <w:pPr>
        <w:pStyle w:val="Default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GcvwP|</w:t>
      </w:r>
    </w:p>
    <w:p w:rsidR="00A22E8F" w:rsidRDefault="00A22E8F" w:rsidP="00A22E8F">
      <w:pPr>
        <w:pStyle w:val="Default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‡R›U ( wcGBP wc †Rbv‡iUi )|</w:t>
      </w:r>
    </w:p>
    <w:p w:rsidR="001B64B3" w:rsidRPr="00667E4C" w:rsidRDefault="001B64B3" w:rsidP="001B64B3">
      <w:pPr>
        <w:pStyle w:val="Default"/>
        <w:numPr>
          <w:ilvl w:val="0"/>
          <w:numId w:val="5"/>
        </w:numPr>
        <w:rPr>
          <w:sz w:val="27"/>
          <w:szCs w:val="27"/>
        </w:rPr>
      </w:pPr>
      <w:r>
        <w:rPr>
          <w:sz w:val="27"/>
          <w:szCs w:val="27"/>
        </w:rPr>
        <w:t>WvUv‡em mv©fvi mn Av‡iv Abvb¨ Ask mg~n|</w:t>
      </w:r>
      <w:r w:rsidRPr="001B64B3">
        <w:rPr>
          <w:sz w:val="27"/>
          <w:szCs w:val="27"/>
        </w:rPr>
        <w:t xml:space="preserve"> </w:t>
      </w:r>
      <w:r>
        <w:rPr>
          <w:sz w:val="27"/>
          <w:szCs w:val="27"/>
        </w:rPr>
        <w:t>c‡ii cÖôvq Gi mvavib e©bbv †`qv nj|</w:t>
      </w: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1B64B3" w:rsidP="00667E4C">
      <w:pPr>
        <w:pStyle w:val="Default"/>
        <w:rPr>
          <w:sz w:val="27"/>
          <w:szCs w:val="27"/>
        </w:rPr>
      </w:pPr>
      <w:r>
        <w:rPr>
          <w:sz w:val="27"/>
          <w:szCs w:val="27"/>
        </w:rPr>
        <w:t>Kv©hcÖbvjxt</w:t>
      </w:r>
    </w:p>
    <w:p w:rsidR="007D2124" w:rsidRDefault="001B64B3" w:rsidP="00667E4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              BDRvi †Kvb wWfvBm </w:t>
      </w:r>
      <w:r w:rsidR="007D2124">
        <w:rPr>
          <w:sz w:val="27"/>
          <w:szCs w:val="27"/>
        </w:rPr>
        <w:t xml:space="preserve">(Kw¤úDUvi, †Ue, †gvevBj †dvb ) n‡Z </w:t>
      </w:r>
      <w:r>
        <w:rPr>
          <w:sz w:val="27"/>
          <w:szCs w:val="27"/>
        </w:rPr>
        <w:t>eªvDRvi md¨UIqvi e¨envi Kv‡i Zvi cÖ‡qvRbxq mv©wf‡mi Rb¨      ev I‡q‡e wiK‡ó</w:t>
      </w:r>
      <w:r w:rsidR="007D2124">
        <w:rPr>
          <w:sz w:val="27"/>
          <w:szCs w:val="27"/>
        </w:rPr>
        <w:t xml:space="preserve"> cvVvq Ges GB wiK‡qó</w:t>
      </w:r>
      <w:r>
        <w:rPr>
          <w:sz w:val="27"/>
          <w:szCs w:val="27"/>
        </w:rPr>
        <w:t xml:space="preserve"> cvVv‡bvi gva¨‡g I‡q‡ei Iqv©wKs cÖ‡mm ev Kv©h cÖwµqv ïiæ nq|</w:t>
      </w:r>
      <w:r w:rsidR="000F2CB5">
        <w:rPr>
          <w:sz w:val="27"/>
          <w:szCs w:val="27"/>
        </w:rPr>
        <w:t xml:space="preserve"> </w:t>
      </w:r>
    </w:p>
    <w:p w:rsidR="001B64B3" w:rsidRDefault="000F2CB5" w:rsidP="00667E4C">
      <w:pPr>
        <w:pStyle w:val="Default"/>
        <w:rPr>
          <w:sz w:val="27"/>
          <w:szCs w:val="27"/>
        </w:rPr>
      </w:pPr>
      <w:r>
        <w:rPr>
          <w:sz w:val="27"/>
          <w:szCs w:val="27"/>
        </w:rPr>
        <w:t>mv©fvi BDRvi wiK‡qó ‡MÖvnb K‡i Ges Gi wewfbœ ai‡bi †fwjwWwU I wmwKDwiwU †PK K‡i Zv cÖ‡mm ev cÖwµqv Kib ïiæ K‡i| BDRvi wiK‡qó                 mn wewfbœ di‡g‡Ui n‡Z cv‡i, GLv‡b GcvwP cÖv_wgK fv‡e BDRvi Bbdi‡gmb †PK K‡i| h</w:t>
      </w:r>
      <w:r w:rsidR="007D2124">
        <w:rPr>
          <w:sz w:val="27"/>
          <w:szCs w:val="27"/>
        </w:rPr>
        <w:t xml:space="preserve">w` Zv          nq Z‡e </w:t>
      </w:r>
      <w:r>
        <w:rPr>
          <w:sz w:val="27"/>
          <w:szCs w:val="27"/>
        </w:rPr>
        <w:t xml:space="preserve">mv©fvi Zv cÖwµqv K‡i Ges Gi djvdj wdWe¨vK miæc Avevi </w:t>
      </w:r>
      <w:r w:rsidR="0038280F">
        <w:rPr>
          <w:sz w:val="27"/>
          <w:szCs w:val="27"/>
        </w:rPr>
        <w:t>BDRv‡ii eªvDRv‡i cvVvq ev †mÛ K‡i| Avi hw` BDRvi †Kvb  wc GBP wc †KvW cvVvq Z‡e mv©fvi wb‡R Zv cÖ‡mm Ki‡Z cv‡i bv, ZLb GcvwP Zv wW‡UK K‡i Ges H wc GBP wc †KvW ‡R›U ( wcGBPwc †KvW †Rbv‡iUi ) Gi wbKU cvVvq cÖwµqv Kivi Rb¨, GLv‡b Avevi GB †R›U H †KvWwU cÖ‡mm Kivi mgq hw` WvUv‡e‡mi ev Ab¨ †Kvb mv©wf‡mi cÖ‡qvRb nq Z‡e †R›U Zv WvUv‡em mv©fvi mn wewfbœ mv©fv‡ii mnvqZvq Zv m¤ú~©b K‡i Ges GcvwPi</w:t>
      </w:r>
      <w:r w:rsidR="007D2124">
        <w:rPr>
          <w:sz w:val="27"/>
          <w:szCs w:val="27"/>
        </w:rPr>
        <w:t xml:space="preserve"> gva¨‡g Zv g~j mv©fv‡i †diZ cvVvq ZLb g~j mv©fvi BDRv‡ii GB cÖ‡qvRbxq Z_¨ ev mv©wfm cÖ`vb K‡i _v‡K|</w:t>
      </w:r>
    </w:p>
    <w:p w:rsidR="007D2124" w:rsidRDefault="007D2124" w:rsidP="00667E4C">
      <w:pPr>
        <w:pStyle w:val="Default"/>
        <w:rPr>
          <w:sz w:val="27"/>
          <w:szCs w:val="27"/>
        </w:rPr>
      </w:pPr>
    </w:p>
    <w:p w:rsidR="007D2124" w:rsidRPr="007D2124" w:rsidRDefault="007D2124" w:rsidP="00667E4C">
      <w:pPr>
        <w:pStyle w:val="Default"/>
        <w:rPr>
          <w:b/>
          <w:sz w:val="27"/>
          <w:szCs w:val="27"/>
        </w:rPr>
      </w:pPr>
      <w:r w:rsidRPr="007D2124">
        <w:rPr>
          <w:b/>
          <w:sz w:val="27"/>
          <w:szCs w:val="27"/>
        </w:rPr>
        <w:t>‡bvUt</w:t>
      </w:r>
    </w:p>
    <w:p w:rsidR="000F2CB5" w:rsidRDefault="007D2124" w:rsidP="007D2124">
      <w:pPr>
        <w:pStyle w:val="Default"/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BDRvi Zvi eªvDRvi n‡Z                †KvW mvfvi mvB‡U †cÖib Ki‡Z cv‡i|</w:t>
      </w:r>
    </w:p>
    <w:p w:rsidR="007D2124" w:rsidRDefault="007426BD" w:rsidP="007D2124">
      <w:pPr>
        <w:pStyle w:val="Default"/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mv©fvi me mgq Zvi djvdj       AvKv‡i Zvi Z_¨ eªvDRv‡i ‡diZ cvVvq|</w:t>
      </w:r>
    </w:p>
    <w:p w:rsidR="007426BD" w:rsidRDefault="007426BD" w:rsidP="007D2124">
      <w:pPr>
        <w:pStyle w:val="Default"/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‡ewmi fvM mgqB GKwaK mv©fvi wb‡q I‡qe KvR K‡i _v‡K|</w:t>
      </w:r>
    </w:p>
    <w:p w:rsidR="00B1077E" w:rsidRDefault="00B1077E" w:rsidP="007D2124">
      <w:pPr>
        <w:pStyle w:val="Default"/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mv©fvi me mgqB Gw±f ev AbjvB n‡q _v‡K|</w:t>
      </w:r>
    </w:p>
    <w:p w:rsidR="00B1077E" w:rsidRDefault="00B1077E" w:rsidP="007D2124">
      <w:pPr>
        <w:pStyle w:val="Default"/>
        <w:numPr>
          <w:ilvl w:val="0"/>
          <w:numId w:val="6"/>
        </w:numPr>
        <w:rPr>
          <w:sz w:val="27"/>
          <w:szCs w:val="27"/>
        </w:rPr>
      </w:pPr>
      <w:r>
        <w:rPr>
          <w:sz w:val="27"/>
          <w:szCs w:val="27"/>
        </w:rPr>
        <w:t>Gi †mev ev mv©wfm wewfbœ ai‡bi n‡q _v‡K|</w:t>
      </w: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667E4C" w:rsidRDefault="00667E4C" w:rsidP="00667E4C">
      <w:pPr>
        <w:pStyle w:val="Default"/>
        <w:rPr>
          <w:sz w:val="27"/>
          <w:szCs w:val="27"/>
        </w:rPr>
      </w:pPr>
    </w:p>
    <w:p w:rsidR="008F5652" w:rsidRPr="00DA5652" w:rsidRDefault="00046992" w:rsidP="004D2DE4">
      <w:pPr>
        <w:spacing w:after="0" w:line="240" w:lineRule="auto"/>
        <w:rPr>
          <w:rFonts w:ascii="SutonnyMJ" w:hAnsi="SutonnyMJ" w:cs="SutonnyMJ"/>
          <w:sz w:val="27"/>
          <w:szCs w:val="27"/>
        </w:rPr>
      </w:pPr>
      <w:r w:rsidRPr="00DA5652">
        <w:rPr>
          <w:rFonts w:ascii="SutonnyMJ" w:hAnsi="SutonnyMJ" w:cs="SutonnyMJ"/>
          <w:sz w:val="27"/>
          <w:szCs w:val="27"/>
        </w:rPr>
        <w:t xml:space="preserve"> </w:t>
      </w:r>
      <w:bookmarkEnd w:id="0"/>
    </w:p>
    <w:p w:rsidR="0091768B" w:rsidRPr="00DA5652" w:rsidRDefault="0091768B">
      <w:pPr>
        <w:spacing w:after="0" w:line="240" w:lineRule="auto"/>
        <w:rPr>
          <w:rFonts w:ascii="SutonnyMJ" w:hAnsi="SutonnyMJ" w:cs="SutonnyMJ"/>
          <w:sz w:val="27"/>
          <w:szCs w:val="27"/>
        </w:rPr>
      </w:pPr>
    </w:p>
    <w:sectPr w:rsidR="0091768B" w:rsidRPr="00DA5652" w:rsidSect="00550ED5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128"/>
    <w:multiLevelType w:val="hybridMultilevel"/>
    <w:tmpl w:val="AB84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1BE"/>
    <w:multiLevelType w:val="hybridMultilevel"/>
    <w:tmpl w:val="8D64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201F"/>
    <w:multiLevelType w:val="hybridMultilevel"/>
    <w:tmpl w:val="EF0C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3204"/>
    <w:multiLevelType w:val="hybridMultilevel"/>
    <w:tmpl w:val="F0BE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12D4"/>
    <w:multiLevelType w:val="hybridMultilevel"/>
    <w:tmpl w:val="FDFA2868"/>
    <w:lvl w:ilvl="0" w:tplc="AB186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08CF"/>
    <w:multiLevelType w:val="hybridMultilevel"/>
    <w:tmpl w:val="4AA04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C40D1"/>
    <w:rsid w:val="00046992"/>
    <w:rsid w:val="000501EB"/>
    <w:rsid w:val="00066534"/>
    <w:rsid w:val="00085B71"/>
    <w:rsid w:val="0008755B"/>
    <w:rsid w:val="000923C2"/>
    <w:rsid w:val="000B4DF1"/>
    <w:rsid w:val="000C0FF7"/>
    <w:rsid w:val="000F2CB5"/>
    <w:rsid w:val="000F3962"/>
    <w:rsid w:val="000F745F"/>
    <w:rsid w:val="000F7B44"/>
    <w:rsid w:val="001075AA"/>
    <w:rsid w:val="00180F1A"/>
    <w:rsid w:val="00195C95"/>
    <w:rsid w:val="001A2164"/>
    <w:rsid w:val="001A7FB6"/>
    <w:rsid w:val="001B64B3"/>
    <w:rsid w:val="001C1FEC"/>
    <w:rsid w:val="001F3B37"/>
    <w:rsid w:val="002355FD"/>
    <w:rsid w:val="0027126E"/>
    <w:rsid w:val="00284542"/>
    <w:rsid w:val="002B4C86"/>
    <w:rsid w:val="002D00B5"/>
    <w:rsid w:val="00344599"/>
    <w:rsid w:val="00376B39"/>
    <w:rsid w:val="0038280F"/>
    <w:rsid w:val="0039037E"/>
    <w:rsid w:val="00396238"/>
    <w:rsid w:val="003A01ED"/>
    <w:rsid w:val="003A7919"/>
    <w:rsid w:val="003D07D6"/>
    <w:rsid w:val="00422EE6"/>
    <w:rsid w:val="0043770C"/>
    <w:rsid w:val="004645D7"/>
    <w:rsid w:val="004B0573"/>
    <w:rsid w:val="004B0DC9"/>
    <w:rsid w:val="004B2930"/>
    <w:rsid w:val="004B5DE5"/>
    <w:rsid w:val="004C68EA"/>
    <w:rsid w:val="004D1C3A"/>
    <w:rsid w:val="004D2DE4"/>
    <w:rsid w:val="004D6D89"/>
    <w:rsid w:val="004D6F6B"/>
    <w:rsid w:val="00510316"/>
    <w:rsid w:val="005114A8"/>
    <w:rsid w:val="0051512E"/>
    <w:rsid w:val="00530694"/>
    <w:rsid w:val="0053168A"/>
    <w:rsid w:val="00550ED5"/>
    <w:rsid w:val="0055234A"/>
    <w:rsid w:val="00564768"/>
    <w:rsid w:val="005A1764"/>
    <w:rsid w:val="005A27BB"/>
    <w:rsid w:val="005F5033"/>
    <w:rsid w:val="006107FA"/>
    <w:rsid w:val="00631D66"/>
    <w:rsid w:val="00633E6F"/>
    <w:rsid w:val="006341BE"/>
    <w:rsid w:val="0066385B"/>
    <w:rsid w:val="00667E4C"/>
    <w:rsid w:val="00690ACE"/>
    <w:rsid w:val="00695D81"/>
    <w:rsid w:val="006E7095"/>
    <w:rsid w:val="006F32BC"/>
    <w:rsid w:val="00712D73"/>
    <w:rsid w:val="00714549"/>
    <w:rsid w:val="007426BD"/>
    <w:rsid w:val="00782356"/>
    <w:rsid w:val="007A5859"/>
    <w:rsid w:val="007B02E5"/>
    <w:rsid w:val="007C51FF"/>
    <w:rsid w:val="007D2124"/>
    <w:rsid w:val="007D3861"/>
    <w:rsid w:val="008362A5"/>
    <w:rsid w:val="00867B1B"/>
    <w:rsid w:val="008C1D80"/>
    <w:rsid w:val="008C491A"/>
    <w:rsid w:val="008F4AB3"/>
    <w:rsid w:val="008F5652"/>
    <w:rsid w:val="0091768B"/>
    <w:rsid w:val="00935E4D"/>
    <w:rsid w:val="00943192"/>
    <w:rsid w:val="009548C7"/>
    <w:rsid w:val="00987BD3"/>
    <w:rsid w:val="009974D2"/>
    <w:rsid w:val="009B603B"/>
    <w:rsid w:val="009F571B"/>
    <w:rsid w:val="00A22E8F"/>
    <w:rsid w:val="00A30A68"/>
    <w:rsid w:val="00A403A7"/>
    <w:rsid w:val="00A41A3F"/>
    <w:rsid w:val="00AB3859"/>
    <w:rsid w:val="00AB6550"/>
    <w:rsid w:val="00AC40D1"/>
    <w:rsid w:val="00AC59E1"/>
    <w:rsid w:val="00AF1510"/>
    <w:rsid w:val="00B1077E"/>
    <w:rsid w:val="00B11835"/>
    <w:rsid w:val="00B947B4"/>
    <w:rsid w:val="00BB2925"/>
    <w:rsid w:val="00BE241B"/>
    <w:rsid w:val="00C127F3"/>
    <w:rsid w:val="00C229DF"/>
    <w:rsid w:val="00C35BF8"/>
    <w:rsid w:val="00C60C71"/>
    <w:rsid w:val="00C766F6"/>
    <w:rsid w:val="00CE2199"/>
    <w:rsid w:val="00CF0CDC"/>
    <w:rsid w:val="00D656AB"/>
    <w:rsid w:val="00D804A7"/>
    <w:rsid w:val="00DA5652"/>
    <w:rsid w:val="00DB0FCB"/>
    <w:rsid w:val="00DB78F4"/>
    <w:rsid w:val="00DC1906"/>
    <w:rsid w:val="00DC27D6"/>
    <w:rsid w:val="00DC3F13"/>
    <w:rsid w:val="00DC4C46"/>
    <w:rsid w:val="00DE1207"/>
    <w:rsid w:val="00DF3328"/>
    <w:rsid w:val="00E10613"/>
    <w:rsid w:val="00E36D24"/>
    <w:rsid w:val="00E42674"/>
    <w:rsid w:val="00E56FB2"/>
    <w:rsid w:val="00E60C56"/>
    <w:rsid w:val="00E908D8"/>
    <w:rsid w:val="00E9569B"/>
    <w:rsid w:val="00EA297A"/>
    <w:rsid w:val="00EA681C"/>
    <w:rsid w:val="00F01B6F"/>
    <w:rsid w:val="00F20330"/>
    <w:rsid w:val="00F634E4"/>
    <w:rsid w:val="00F66277"/>
    <w:rsid w:val="00FB2D18"/>
    <w:rsid w:val="00FC4063"/>
    <w:rsid w:val="00FD72CD"/>
    <w:rsid w:val="00FE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52"/>
    <w:pPr>
      <w:ind w:left="720"/>
      <w:contextualSpacing/>
    </w:pPr>
  </w:style>
  <w:style w:type="table" w:styleId="TableGrid">
    <w:name w:val="Table Grid"/>
    <w:basedOn w:val="TableNormal"/>
    <w:uiPriority w:val="59"/>
    <w:rsid w:val="00344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1D66"/>
    <w:pPr>
      <w:spacing w:after="0" w:line="240" w:lineRule="auto"/>
    </w:pPr>
  </w:style>
  <w:style w:type="paragraph" w:customStyle="1" w:styleId="Default">
    <w:name w:val="Default"/>
    <w:rsid w:val="00E9569B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52"/>
    <w:pPr>
      <w:ind w:left="720"/>
      <w:contextualSpacing/>
    </w:pPr>
  </w:style>
  <w:style w:type="table" w:styleId="TableGrid">
    <w:name w:val="Table Grid"/>
    <w:basedOn w:val="TableNormal"/>
    <w:uiPriority w:val="59"/>
    <w:rsid w:val="00344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1D66"/>
    <w:pPr>
      <w:spacing w:after="0" w:line="240" w:lineRule="auto"/>
    </w:pPr>
  </w:style>
  <w:style w:type="paragraph" w:customStyle="1" w:styleId="Default">
    <w:name w:val="Default"/>
    <w:rsid w:val="00E9569B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F5BE-1340-41BA-A007-0A44FB3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Palash</dc:creator>
  <cp:lastModifiedBy>IMRAN</cp:lastModifiedBy>
  <cp:revision>4</cp:revision>
  <cp:lastPrinted>2013-11-05T14:26:00Z</cp:lastPrinted>
  <dcterms:created xsi:type="dcterms:W3CDTF">2016-02-03T19:21:00Z</dcterms:created>
  <dcterms:modified xsi:type="dcterms:W3CDTF">2016-02-03T19:53:00Z</dcterms:modified>
</cp:coreProperties>
</file>